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154E" w:rsidP="00341BDE" w14:paraId="276BE079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341BDE" w:rsidRPr="00341BDE" w:rsidP="00341BDE" w14:paraId="0AE9FDBF" w14:textId="4982510B">
      <w:pPr>
        <w:pStyle w:val="NormalWeb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0219BA" w:rsidP="00781367" w14:paraId="197EED91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</w:p>
    <w:p w:rsidR="00DF0625" w:rsidRPr="00DF0625" w:rsidP="00DF0625" w14:paraId="19138CAC" w14:textId="17DCA29B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Indico ao Excelentíssimo Senhor Prefeito Municipal, ouvido o Plenário e obedecendo as normas regimentais, que determine à Secretaria competente a realização da</w:t>
      </w:r>
      <w:r>
        <w:rPr>
          <w:rFonts w:asciiTheme="minorHAnsi" w:hAnsiTheme="minorHAnsi" w:cstheme="minorHAnsi"/>
        </w:rPr>
        <w:t xml:space="preserve"> </w:t>
      </w:r>
      <w:r w:rsidRPr="00DF0625">
        <w:rPr>
          <w:rFonts w:asciiTheme="minorHAnsi" w:hAnsiTheme="minorHAnsi" w:cstheme="minorHAnsi"/>
        </w:rPr>
        <w:t xml:space="preserve">poda da árvore localizada na Rua José Nunes de Oliveira, nas proximidades do numeral 161, no bairro Jardim </w:t>
      </w:r>
      <w:r w:rsidRPr="00DF0625">
        <w:rPr>
          <w:rFonts w:asciiTheme="minorHAnsi" w:hAnsiTheme="minorHAnsi" w:cstheme="minorHAnsi"/>
        </w:rPr>
        <w:t>Denadai</w:t>
      </w:r>
      <w:r w:rsidRPr="00DF0625">
        <w:rPr>
          <w:rFonts w:asciiTheme="minorHAnsi" w:hAnsiTheme="minorHAnsi" w:cstheme="minorHAnsi"/>
        </w:rPr>
        <w:t>.</w:t>
      </w:r>
    </w:p>
    <w:p w:rsidR="00DF0625" w:rsidRPr="00DF0625" w:rsidP="00DF0625" w14:paraId="37BA2BDB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DF0625">
        <w:rPr>
          <w:rFonts w:asciiTheme="minorHAnsi" w:hAnsiTheme="minorHAnsi" w:cstheme="minorHAnsi"/>
        </w:rPr>
        <w:t>Após recebermos solicitações de munícipes e realizarmos diligência no local, ficou constatada a necessidade de realização do serviço supramencionado com urgência.</w:t>
      </w:r>
    </w:p>
    <w:p w:rsidR="00DF0625" w:rsidP="00DF0625" w14:paraId="754E245A" w14:textId="415B5579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DF0625">
        <w:rPr>
          <w:rFonts w:asciiTheme="minorHAnsi" w:hAnsiTheme="minorHAnsi" w:cstheme="minorHAnsi"/>
        </w:rPr>
        <w:t>Conforme é possível notar nas fotos abaixo, a copa da árvore está muito grande, causando desconfortos, riscos, e prejudicando a iluminação no período noturno, comprometendo a segurança pública de quem transita pela localidade, facilitando a ação de criminosos.</w:t>
      </w:r>
    </w:p>
    <w:p w:rsidR="00DF0625" w:rsidP="00DF0625" w14:paraId="63CF1F50" w14:textId="0F63B2B3">
      <w:pPr>
        <w:pStyle w:val="NormalWeb"/>
        <w:tabs>
          <w:tab w:val="left" w:pos="7797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714500" cy="3046912"/>
            <wp:effectExtent l="0" t="0" r="0" b="1270"/>
            <wp:docPr id="335301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2567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32" cy="305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  <w:noProof/>
        </w:rPr>
        <w:drawing>
          <wp:inline distT="0" distB="0" distL="0" distR="0">
            <wp:extent cx="1714800" cy="304744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4439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86" cy="306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67" w:rsidP="00781367" w14:paraId="46777F27" w14:textId="61B82BA6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Certo da apreciação de Vossa Excelência, antecipo meus agradecimentos.</w:t>
      </w:r>
    </w:p>
    <w:p w:rsidR="00341BDE" w:rsidRPr="00341BDE" w:rsidP="00341BDE" w14:paraId="58CCC46F" w14:textId="33EAAF41">
      <w:pPr>
        <w:pStyle w:val="NormalWeb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D81836">
        <w:rPr>
          <w:rFonts w:asciiTheme="minorHAnsi" w:hAnsiTheme="minorHAnsi" w:cstheme="minorHAnsi"/>
        </w:rPr>
        <w:t xml:space="preserve">09 </w:t>
      </w:r>
      <w:r w:rsidRPr="00341BDE">
        <w:rPr>
          <w:rFonts w:asciiTheme="minorHAnsi" w:hAnsiTheme="minorHAnsi" w:cstheme="minorHAnsi"/>
        </w:rPr>
        <w:t xml:space="preserve">de </w:t>
      </w:r>
      <w:r w:rsidR="00D81836">
        <w:rPr>
          <w:rFonts w:asciiTheme="minorHAnsi" w:hAnsiTheme="minorHAnsi" w:cstheme="minorHAnsi"/>
        </w:rPr>
        <w:t>setembro</w:t>
      </w:r>
      <w:r w:rsidRPr="00341BDE">
        <w:rPr>
          <w:rFonts w:asciiTheme="minorHAnsi" w:hAnsiTheme="minorHAnsi" w:cstheme="minorHAnsi"/>
        </w:rPr>
        <w:t xml:space="preserve"> de 2021.</w:t>
      </w:r>
    </w:p>
    <w:p w:rsidR="00341BDE" w:rsidRPr="00341BDE" w:rsidP="00341BDE" w14:paraId="399F7C5F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P="00341BDE" w14:paraId="07A8F1E3" w14:textId="57CA11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</w:p>
    <w:p w:rsidR="00D81836" w:rsidRPr="00341BDE" w:rsidP="00D81836" w14:paraId="769F3251" w14:textId="1598EB1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– PL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9BA"/>
    <w:rsid w:val="000544F1"/>
    <w:rsid w:val="000D0D05"/>
    <w:rsid w:val="000D2BDC"/>
    <w:rsid w:val="00104AAA"/>
    <w:rsid w:val="00127A33"/>
    <w:rsid w:val="0015657E"/>
    <w:rsid w:val="00156CF8"/>
    <w:rsid w:val="00176242"/>
    <w:rsid w:val="002A2123"/>
    <w:rsid w:val="00341BDE"/>
    <w:rsid w:val="00350A3C"/>
    <w:rsid w:val="003A185E"/>
    <w:rsid w:val="003C4EC5"/>
    <w:rsid w:val="003F7BBB"/>
    <w:rsid w:val="004515F4"/>
    <w:rsid w:val="00460A32"/>
    <w:rsid w:val="004B2CC9"/>
    <w:rsid w:val="0051286F"/>
    <w:rsid w:val="00556A6E"/>
    <w:rsid w:val="005A0016"/>
    <w:rsid w:val="005F6ADB"/>
    <w:rsid w:val="00626437"/>
    <w:rsid w:val="00632FA0"/>
    <w:rsid w:val="006C41A4"/>
    <w:rsid w:val="006D1E9A"/>
    <w:rsid w:val="00781367"/>
    <w:rsid w:val="00822396"/>
    <w:rsid w:val="00962E84"/>
    <w:rsid w:val="0098585A"/>
    <w:rsid w:val="00A06CF2"/>
    <w:rsid w:val="00AF6772"/>
    <w:rsid w:val="00B24D4F"/>
    <w:rsid w:val="00BA6BF5"/>
    <w:rsid w:val="00C00C1E"/>
    <w:rsid w:val="00C36776"/>
    <w:rsid w:val="00C76557"/>
    <w:rsid w:val="00CD6B58"/>
    <w:rsid w:val="00CF401E"/>
    <w:rsid w:val="00D81836"/>
    <w:rsid w:val="00DE6193"/>
    <w:rsid w:val="00DF0625"/>
    <w:rsid w:val="00EF154E"/>
    <w:rsid w:val="00FD0690"/>
    <w:rsid w:val="00FF51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09-09T16:52:00Z</dcterms:created>
  <dcterms:modified xsi:type="dcterms:W3CDTF">2021-09-09T16:56:00Z</dcterms:modified>
</cp:coreProperties>
</file>